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719" w14:textId="77777777" w:rsidR="00652F43" w:rsidRPr="00EE48B4" w:rsidRDefault="00D27BF0">
      <w:pPr>
        <w:jc w:val="center"/>
        <w:rPr>
          <w:rFonts w:ascii="Arial" w:eastAsia="Arial" w:hAnsi="Arial" w:cs="Arial"/>
          <w:b/>
          <w:sz w:val="40"/>
          <w:szCs w:val="28"/>
        </w:rPr>
      </w:pPr>
      <w:r w:rsidRPr="00EE48B4">
        <w:rPr>
          <w:rFonts w:ascii="Arial" w:eastAsia="Arial" w:hAnsi="Arial" w:cs="Arial"/>
          <w:b/>
          <w:sz w:val="40"/>
          <w:szCs w:val="28"/>
        </w:rPr>
        <w:t>FORMULÁŘ NABÍDKY</w:t>
      </w:r>
    </w:p>
    <w:p w14:paraId="0316F52A" w14:textId="77777777"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14:paraId="22C7FFE3" w14:textId="77777777" w:rsidR="0025218D" w:rsidRPr="000C6606" w:rsidRDefault="00D27BF0" w:rsidP="006A6A7E">
      <w:pPr>
        <w:spacing w:before="120" w:after="0"/>
        <w:rPr>
          <w:b/>
          <w:bCs/>
          <w:sz w:val="28"/>
          <w:szCs w:val="28"/>
        </w:rPr>
      </w:pPr>
      <w:r w:rsidRPr="000C6606">
        <w:rPr>
          <w:rFonts w:asciiTheme="minorHAnsi" w:eastAsia="Arial" w:hAnsiTheme="minorHAnsi" w:cs="Arial"/>
          <w:b/>
          <w:bCs/>
          <w:sz w:val="28"/>
          <w:szCs w:val="28"/>
        </w:rPr>
        <w:t>Název:</w:t>
      </w:r>
      <w:r w:rsidR="006A6A7E" w:rsidRPr="000C6606">
        <w:rPr>
          <w:b/>
          <w:bCs/>
          <w:sz w:val="28"/>
          <w:szCs w:val="28"/>
        </w:rPr>
        <w:t xml:space="preserve"> </w:t>
      </w:r>
    </w:p>
    <w:p w14:paraId="6DB060B6" w14:textId="709CDB08" w:rsidR="006A6A7E" w:rsidRPr="000C6606" w:rsidRDefault="00DC0C3F" w:rsidP="0025218D">
      <w:pPr>
        <w:spacing w:after="0"/>
        <w:rPr>
          <w:rFonts w:asciiTheme="minorHAnsi" w:eastAsia="Arial" w:hAnsiTheme="minorHAnsi" w:cs="Arial"/>
          <w:bCs/>
          <w:sz w:val="28"/>
          <w:szCs w:val="28"/>
        </w:rPr>
      </w:pPr>
      <w:r w:rsidRPr="000C6606">
        <w:rPr>
          <w:rFonts w:asciiTheme="minorHAnsi" w:eastAsia="Arial" w:hAnsiTheme="minorHAnsi" w:cs="Arial"/>
          <w:bCs/>
          <w:sz w:val="28"/>
          <w:szCs w:val="28"/>
        </w:rPr>
        <w:t xml:space="preserve">Dům pro krizové bydlení ul. Benešovská </w:t>
      </w:r>
      <w:r w:rsidR="0025218D" w:rsidRPr="000C6606">
        <w:rPr>
          <w:rFonts w:asciiTheme="minorHAnsi" w:eastAsia="Arial" w:hAnsiTheme="minorHAnsi" w:cs="Arial"/>
          <w:bCs/>
          <w:sz w:val="28"/>
          <w:szCs w:val="28"/>
        </w:rPr>
        <w:t>-</w:t>
      </w:r>
      <w:r w:rsidR="006A6A7E" w:rsidRPr="000C6606">
        <w:rPr>
          <w:rFonts w:asciiTheme="minorHAnsi" w:eastAsia="Arial" w:hAnsiTheme="minorHAnsi" w:cs="Arial"/>
          <w:bCs/>
          <w:sz w:val="28"/>
          <w:szCs w:val="28"/>
        </w:rPr>
        <w:t xml:space="preserve"> </w:t>
      </w:r>
      <w:r w:rsidR="00117284" w:rsidRPr="000C6606">
        <w:rPr>
          <w:rFonts w:asciiTheme="minorHAnsi" w:eastAsia="Arial" w:hAnsiTheme="minorHAnsi" w:cs="Arial"/>
          <w:bCs/>
          <w:sz w:val="28"/>
          <w:szCs w:val="28"/>
        </w:rPr>
        <w:t>vybavení objektu</w:t>
      </w:r>
      <w:r w:rsidR="000C6606">
        <w:rPr>
          <w:rFonts w:asciiTheme="minorHAnsi" w:eastAsia="Arial" w:hAnsiTheme="minorHAnsi" w:cs="Arial"/>
          <w:bCs/>
          <w:sz w:val="28"/>
          <w:szCs w:val="28"/>
        </w:rPr>
        <w:t>,</w:t>
      </w:r>
      <w:r w:rsidR="0025218D" w:rsidRPr="000C6606">
        <w:rPr>
          <w:rFonts w:asciiTheme="minorHAnsi" w:eastAsia="Arial" w:hAnsiTheme="minorHAnsi" w:cs="Arial"/>
          <w:bCs/>
          <w:sz w:val="28"/>
          <w:szCs w:val="28"/>
        </w:rPr>
        <w:t xml:space="preserve"> </w:t>
      </w:r>
      <w:r w:rsidR="006A6A7E" w:rsidRPr="000C6606">
        <w:rPr>
          <w:rFonts w:asciiTheme="minorHAnsi" w:eastAsia="Arial" w:hAnsiTheme="minorHAnsi" w:cs="Arial"/>
          <w:bCs/>
          <w:sz w:val="28"/>
          <w:szCs w:val="28"/>
        </w:rPr>
        <w:t xml:space="preserve">ČÁST </w:t>
      </w:r>
      <w:r w:rsidRPr="000C6606">
        <w:rPr>
          <w:rFonts w:asciiTheme="minorHAnsi" w:eastAsia="Arial" w:hAnsiTheme="minorHAnsi" w:cs="Arial"/>
          <w:bCs/>
          <w:sz w:val="28"/>
          <w:szCs w:val="28"/>
        </w:rPr>
        <w:t>A</w:t>
      </w:r>
      <w:r w:rsidR="00495AF8" w:rsidRPr="000C6606">
        <w:rPr>
          <w:rFonts w:asciiTheme="minorHAnsi" w:eastAsia="Arial" w:hAnsiTheme="minorHAnsi" w:cs="Arial"/>
          <w:bCs/>
          <w:sz w:val="28"/>
          <w:szCs w:val="28"/>
        </w:rPr>
        <w:t xml:space="preserve"> - </w:t>
      </w:r>
      <w:r w:rsidRPr="000C6606">
        <w:rPr>
          <w:rFonts w:asciiTheme="minorHAnsi" w:eastAsia="Arial" w:hAnsiTheme="minorHAnsi" w:cs="Arial"/>
          <w:bCs/>
          <w:sz w:val="28"/>
          <w:szCs w:val="28"/>
        </w:rPr>
        <w:t>Nábytek</w:t>
      </w:r>
    </w:p>
    <w:p w14:paraId="227B0E45" w14:textId="77777777"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6A6A7E">
        <w:rPr>
          <w:rFonts w:asciiTheme="minorHAnsi" w:eastAsia="Arial" w:hAnsiTheme="minorHAnsi" w:cs="Arial"/>
          <w:sz w:val="20"/>
          <w:szCs w:val="20"/>
        </w:rPr>
        <w:t>DODÁVKY</w:t>
      </w:r>
    </w:p>
    <w:p w14:paraId="65DF331F" w14:textId="77777777"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zjednodušené </w:t>
      </w:r>
      <w:r w:rsidR="008826C8">
        <w:rPr>
          <w:rFonts w:asciiTheme="minorHAnsi" w:eastAsia="Arial" w:hAnsiTheme="minorHAnsi" w:cs="Arial"/>
          <w:sz w:val="20"/>
          <w:szCs w:val="20"/>
        </w:rPr>
        <w:t>po</w:t>
      </w:r>
      <w:r w:rsidR="001F26BF">
        <w:rPr>
          <w:rFonts w:asciiTheme="minorHAnsi" w:eastAsia="Arial" w:hAnsiTheme="minorHAnsi" w:cs="Arial"/>
          <w:sz w:val="20"/>
          <w:szCs w:val="20"/>
        </w:rPr>
        <w:t>dlimitní řízení</w:t>
      </w:r>
    </w:p>
    <w:p w14:paraId="3EB92618" w14:textId="44EB7283"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 </w:t>
      </w:r>
      <w:hyperlink r:id="rId9" w:history="1">
        <w:r w:rsidR="006A6A7E" w:rsidRPr="00861CF0">
          <w:rPr>
            <w:rStyle w:val="Hypertextovodkaz"/>
            <w:rFonts w:asciiTheme="minorHAnsi" w:hAnsiTheme="minorHAnsi"/>
            <w:kern w:val="3"/>
          </w:rPr>
          <w:t>https://zakazky.mmdecin.cz/vz000</w:t>
        </w:r>
        <w:r w:rsidR="004567FD">
          <w:rPr>
            <w:rStyle w:val="Hypertextovodkaz"/>
            <w:rFonts w:asciiTheme="minorHAnsi" w:hAnsiTheme="minorHAnsi"/>
            <w:kern w:val="3"/>
          </w:rPr>
          <w:t>10305</w:t>
        </w:r>
      </w:hyperlink>
    </w:p>
    <w:p w14:paraId="5FF74DE5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14:paraId="155DFA7D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2D74289A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Cs w:val="20"/>
              </w:rPr>
            </w:pPr>
            <w:r w:rsidRPr="006A6A7E">
              <w:rPr>
                <w:rFonts w:asciiTheme="minorHAnsi" w:eastAsia="Arial" w:hAnsiTheme="minorHAnsi" w:cs="Arial"/>
                <w:b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4670B0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</w:tr>
      <w:tr w:rsidR="00652F43" w:rsidRPr="00FB13E8" w14:paraId="022521B5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515F4C20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FF842BD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4F670620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58AD672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A51CE60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408FEF1C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3E62DDE1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1E6DBEC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738D7251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CD4E11B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DCCC424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3B0C504F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14677415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FDCF769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0EB4DEB3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271C662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1D475B8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0104EF78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4BD03E1C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EEBA426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14:paraId="356381C5" w14:textId="77777777"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14:paraId="45763EBB" w14:textId="77777777" w:rsidR="00652F43" w:rsidRPr="00107CD7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14:paraId="64515AE8" w14:textId="77777777" w:rsidR="00107CD7" w:rsidRPr="00107CD7" w:rsidRDefault="006A6A7E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>
        <w:rPr>
          <w:rFonts w:asciiTheme="minorHAnsi" w:eastAsia="Arial" w:hAnsiTheme="minorHAnsi" w:cs="Arial"/>
          <w:b/>
          <w:szCs w:val="20"/>
        </w:rPr>
        <w:t>Ostatní doklady</w:t>
      </w:r>
      <w:r w:rsidR="00107CD7" w:rsidRPr="00107CD7">
        <w:rPr>
          <w:rFonts w:asciiTheme="minorHAnsi" w:eastAsia="Arial" w:hAnsiTheme="minorHAnsi" w:cs="Arial"/>
          <w:b/>
          <w:szCs w:val="20"/>
        </w:rPr>
        <w:t xml:space="preserve"> budou vyžadovány u vítězného účastníka v rámci poskytnutí součinnost</w:t>
      </w:r>
      <w:r w:rsidR="00107CD7">
        <w:rPr>
          <w:rFonts w:asciiTheme="minorHAnsi" w:eastAsia="Arial" w:hAnsiTheme="minorHAnsi" w:cs="Arial"/>
          <w:b/>
          <w:szCs w:val="20"/>
        </w:rPr>
        <w:t>i před podpisem smlouvy o dílo.</w:t>
      </w:r>
      <w:r w:rsidR="008826C8">
        <w:rPr>
          <w:rFonts w:asciiTheme="minorHAnsi" w:eastAsia="Arial" w:hAnsiTheme="minorHAnsi" w:cs="Arial"/>
          <w:b/>
          <w:szCs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14:paraId="2019615B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08B8A931" w14:textId="77777777"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F3F7B11" w14:textId="77777777"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316112D8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741CAFDF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B940230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4824AECC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4252AD43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</w:t>
      </w:r>
      <w:r w:rsidR="00D2293A">
        <w:rPr>
          <w:rFonts w:asciiTheme="minorHAnsi" w:eastAsia="Arial" w:hAnsiTheme="minorHAnsi" w:cs="Arial"/>
          <w:color w:val="000000"/>
          <w:sz w:val="20"/>
          <w:szCs w:val="20"/>
        </w:rPr>
        <w:t xml:space="preserve"> svých poddodavatelů.</w:t>
      </w:r>
    </w:p>
    <w:p w14:paraId="78CDC56B" w14:textId="77777777" w:rsidR="0025218D" w:rsidRDefault="0025218D" w:rsidP="0025218D">
      <w:pPr>
        <w:spacing w:before="60"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91B9129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14:paraId="019C8BF8" w14:textId="77777777"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6DB253CD" w14:textId="77777777"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6D45CDD7" w14:textId="77777777"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29F6ABEA" w14:textId="77777777"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772DFEC1" w14:textId="77777777"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14:paraId="7A10F906" w14:textId="77777777" w:rsidTr="00574022">
        <w:tc>
          <w:tcPr>
            <w:tcW w:w="4962" w:type="dxa"/>
            <w:gridSpan w:val="2"/>
            <w:vAlign w:val="center"/>
          </w:tcPr>
          <w:p w14:paraId="3A932EA5" w14:textId="77777777"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3B714596" w14:textId="77777777" w:rsidR="00574022" w:rsidRDefault="00574022" w:rsidP="004C16D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</w:t>
            </w:r>
          </w:p>
          <w:p w14:paraId="03875693" w14:textId="77777777" w:rsidR="00574022" w:rsidRPr="00AC16CA" w:rsidRDefault="00574022" w:rsidP="00AA2EB3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doklad, kterým je</w:t>
            </w:r>
            <w:r w:rsidR="008E57D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/bud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stné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14:paraId="4E3693FF" w14:textId="77777777" w:rsidTr="006A6A7E">
        <w:trPr>
          <w:cantSplit/>
          <w:trHeight w:val="567"/>
        </w:trPr>
        <w:tc>
          <w:tcPr>
            <w:tcW w:w="1276" w:type="dxa"/>
            <w:vMerge w:val="restart"/>
            <w:textDirection w:val="btLr"/>
            <w:vAlign w:val="center"/>
          </w:tcPr>
          <w:p w14:paraId="782E6126" w14:textId="77777777"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2651E651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EFD807A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430E3081" w14:textId="77777777" w:rsidTr="006A6A7E">
        <w:trPr>
          <w:cantSplit/>
          <w:trHeight w:val="567"/>
        </w:trPr>
        <w:tc>
          <w:tcPr>
            <w:tcW w:w="1276" w:type="dxa"/>
            <w:vMerge/>
            <w:textDirection w:val="btLr"/>
          </w:tcPr>
          <w:p w14:paraId="1ED88903" w14:textId="77777777"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40CF6BA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30623814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188587CB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1267AB85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E2BBAF3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EAFC781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7E24006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55B727C0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E7CC2A5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4344223C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7878F09E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2DBEF30F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17F47DD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AF4B2B7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7E11B0E6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52B3CAF1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67D6EF8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516FDC2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4870E876" w14:textId="77777777" w:rsidTr="006A6A7E">
        <w:trPr>
          <w:cantSplit/>
          <w:trHeight w:val="567"/>
        </w:trPr>
        <w:tc>
          <w:tcPr>
            <w:tcW w:w="1276" w:type="dxa"/>
            <w:vMerge w:val="restart"/>
            <w:textDirection w:val="btLr"/>
          </w:tcPr>
          <w:p w14:paraId="07BC54F4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14:paraId="5F13CF9C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14:paraId="16106BA4" w14:textId="77777777" w:rsidR="00574022" w:rsidRPr="00875398" w:rsidRDefault="00574022" w:rsidP="00AA2EB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R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EFE2F80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A2EB3" w:rsidRPr="001C251E" w14:paraId="7070662D" w14:textId="77777777" w:rsidTr="006A6A7E">
        <w:trPr>
          <w:cantSplit/>
          <w:trHeight w:val="567"/>
        </w:trPr>
        <w:tc>
          <w:tcPr>
            <w:tcW w:w="1276" w:type="dxa"/>
            <w:vMerge/>
            <w:textDirection w:val="btLr"/>
          </w:tcPr>
          <w:p w14:paraId="2E92E217" w14:textId="77777777" w:rsidR="00AA2EB3" w:rsidRPr="00875398" w:rsidRDefault="00AA2EB3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3F8636C" w14:textId="77777777" w:rsidR="00AA2EB3" w:rsidRPr="00766C24" w:rsidRDefault="006A6A7E" w:rsidP="006A6A7E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– ŽO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B0B029E" w14:textId="77777777" w:rsidR="00AA2EB3" w:rsidRPr="00920760" w:rsidRDefault="00AA2EB3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230CB314" w14:textId="77777777"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14:paraId="393EBAF1" w14:textId="77777777" w:rsidR="00AC16CA" w:rsidRPr="00AA2EB3" w:rsidRDefault="00AC16CA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Základní hodnotící kritérium -</w:t>
      </w:r>
      <w:r w:rsidR="00AA2EB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 xml:space="preserve">Nejnižší nabídková 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14:paraId="36967DA1" w14:textId="77777777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14:paraId="6A12DAB7" w14:textId="77777777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74E" w14:textId="77777777"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24F8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14:paraId="23B507F3" w14:textId="77777777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DA067" w14:textId="77777777"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F8E45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1DAD6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5218D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14:paraId="54CE6F22" w14:textId="77777777" w:rsidTr="006A6A7E">
        <w:trPr>
          <w:trHeight w:val="62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EB424" w14:textId="77777777" w:rsidR="00AC16CA" w:rsidRPr="006B2D66" w:rsidRDefault="00AC16CA" w:rsidP="006A6A7E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051B221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92B68F0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165ADEF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0E8A45DE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69A7194E" w14:textId="77777777"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4A82C65D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1600AF63" w14:textId="77777777"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3551506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62145986" w14:textId="77777777" w:rsidR="001B7D3E" w:rsidRPr="001B7D3E" w:rsidRDefault="001B7D3E" w:rsidP="001B7D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1B7D3E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</w:t>
      </w:r>
    </w:p>
    <w:p w14:paraId="41BB5B6C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Dodavatel čestně prohlašuje, že v souladu s nařízením Rady (EU) 2022/576 ze dne 8. dubna 2022 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BAF0DBC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 xml:space="preserve">jakýkoliv ruský státní příslušník, fyzická či právnická osoba nebo subjekt či orgán se sídlem </w:t>
      </w: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br/>
        <w:t>v Rusku,</w:t>
      </w:r>
    </w:p>
    <w:p w14:paraId="15AEB46D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6A4C65E1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FED4FFE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1E22824A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/>
          <w:color w:val="000000"/>
          <w:sz w:val="20"/>
          <w:szCs w:val="20"/>
        </w:rPr>
        <w:t>Seznam osob, které se budou podílet na plnění veřejné zakázky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ředstavující více než 10 % její hodnoty (pokud jsou účastníkovi známi)</w:t>
      </w:r>
    </w:p>
    <w:p w14:paraId="2CED2182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1B7D3E" w:rsidRPr="001B7D3E" w14:paraId="59E838C8" w14:textId="77777777" w:rsidTr="00D9086F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B3CCA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N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C7CC94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001046" w14:textId="77777777" w:rsidR="001B7D3E" w:rsidRPr="001B7D3E" w:rsidRDefault="001B7D3E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7D2459" w14:textId="77777777" w:rsidR="001B7D3E" w:rsidRPr="001B7D3E" w:rsidRDefault="004F08EA" w:rsidP="004F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J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kou část VZ bude plnit</w:t>
            </w: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(příp. %)</w:t>
            </w:r>
          </w:p>
        </w:tc>
      </w:tr>
      <w:tr w:rsidR="001B7D3E" w:rsidRPr="001B7D3E" w14:paraId="30A3A7F6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CD7315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68BB00B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7ED51A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661CA88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5D430BD2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16F5911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7B8ACB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2C652D5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D6455FA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46589EC1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0296A6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FE2E51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E7B020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0090D87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0CF1A1E" w14:textId="77777777" w:rsidR="00ED27BF" w:rsidRPr="00ED27BF" w:rsidRDefault="00ED27BF" w:rsidP="00ED27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3429E018" w14:textId="77777777" w:rsidR="00ED27BF" w:rsidRDefault="00ED27BF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Zadavatel jako součást zadávací dokumentace před</w:t>
      </w:r>
      <w:r w:rsidR="00D9086F">
        <w:rPr>
          <w:rFonts w:asciiTheme="minorHAnsi" w:eastAsia="Arial" w:hAnsiTheme="minorHAnsi" w:cs="Arial"/>
          <w:bCs/>
          <w:color w:val="000000"/>
          <w:sz w:val="20"/>
          <w:szCs w:val="20"/>
        </w:rPr>
        <w:t>ložil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obchodní podmínky ve formě a struktuře návrhu smlouvy a jsou pro účastníka závazné. Účastník podpisem tohoto </w:t>
      </w:r>
      <w:r w:rsidRPr="00AA2EB3">
        <w:rPr>
          <w:rFonts w:asciiTheme="minorHAnsi" w:eastAsia="Arial" w:hAnsiTheme="minorHAnsi" w:cs="Arial"/>
          <w:b/>
          <w:bCs/>
          <w:color w:val="000000"/>
          <w:sz w:val="20"/>
          <w:szCs w:val="20"/>
        </w:rPr>
        <w:t>Formuláře nabídky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tvrzuje, že akceptuje  obchodní a technické podmínky pro realizaci této veřejné zakázky.</w:t>
      </w:r>
    </w:p>
    <w:p w14:paraId="4586C179" w14:textId="77777777" w:rsidR="0037413B" w:rsidRPr="00ED27BF" w:rsidRDefault="0037413B" w:rsidP="0037413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Oceněn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ý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oložkov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ý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oupis dodávek 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a </w:t>
      </w:r>
      <w:r w:rsidRPr="0037413B">
        <w:rPr>
          <w:rFonts w:asciiTheme="minorHAnsi" w:eastAsia="Arial" w:hAnsiTheme="minorHAnsi" w:cs="Arial"/>
          <w:bCs/>
          <w:color w:val="000000"/>
          <w:sz w:val="20"/>
          <w:szCs w:val="20"/>
        </w:rPr>
        <w:t>technick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á</w:t>
      </w:r>
      <w:r w:rsidRPr="0037413B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pecifikace doplněn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á o</w:t>
      </w:r>
      <w:r w:rsidRPr="0037413B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konkrétní dodávané zboží 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j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e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oučástí nabídky</w:t>
      </w:r>
    </w:p>
    <w:p w14:paraId="5DB9271B" w14:textId="77777777" w:rsidR="0037413B" w:rsidRPr="00ED27BF" w:rsidRDefault="0037413B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p w14:paraId="231E2315" w14:textId="77777777" w:rsidR="001B7D3E" w:rsidRP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634A229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C3DEE50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EEC50B9" w14:textId="77777777" w:rsidR="009F0A74" w:rsidRDefault="009F0A74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AE1A4FF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…..</w:t>
      </w:r>
    </w:p>
    <w:p w14:paraId="7D8391AA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6A6A7E">
      <w:headerReference w:type="default" r:id="rId10"/>
      <w:footerReference w:type="default" r:id="rId11"/>
      <w:pgSz w:w="11906" w:h="16838"/>
      <w:pgMar w:top="1702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6C24" w14:textId="77777777" w:rsidR="004C42C7" w:rsidRDefault="004C42C7">
      <w:pPr>
        <w:spacing w:after="0" w:line="240" w:lineRule="auto"/>
      </w:pPr>
      <w:r>
        <w:separator/>
      </w:r>
    </w:p>
  </w:endnote>
  <w:endnote w:type="continuationSeparator" w:id="0">
    <w:p w14:paraId="15D391D3" w14:textId="77777777" w:rsidR="004C42C7" w:rsidRDefault="004C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91973A4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7413B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7413B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0761E04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3D8E" w14:textId="77777777" w:rsidR="004C42C7" w:rsidRDefault="004C42C7">
      <w:pPr>
        <w:spacing w:after="0" w:line="240" w:lineRule="auto"/>
      </w:pPr>
      <w:r>
        <w:separator/>
      </w:r>
    </w:p>
  </w:footnote>
  <w:footnote w:type="continuationSeparator" w:id="0">
    <w:p w14:paraId="686514D1" w14:textId="77777777" w:rsidR="004C42C7" w:rsidRDefault="004C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3022" w14:textId="355AD00A" w:rsidR="00E21C57" w:rsidRPr="000C6606" w:rsidRDefault="00E21C57">
    <w:pPr>
      <w:pStyle w:val="Zhlav"/>
      <w:rPr>
        <w:color w:val="808080" w:themeColor="background1" w:themeShade="80"/>
      </w:rPr>
    </w:pPr>
    <w:r>
      <w:tab/>
    </w:r>
    <w:r>
      <w:tab/>
    </w:r>
    <w:r w:rsidR="006A6A7E" w:rsidRPr="000C6606">
      <w:t xml:space="preserve">ČÁST </w:t>
    </w:r>
    <w:r w:rsidR="00DC0C3F" w:rsidRPr="000C6606">
      <w:t>A</w:t>
    </w:r>
    <w:r w:rsidR="006A6A7E" w:rsidRPr="000C6606">
      <w:t xml:space="preserve"> - </w:t>
    </w:r>
    <w:r w:rsidR="00DC0C3F" w:rsidRPr="000C6606">
      <w:t>NÁBY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84A2C19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3164">
    <w:abstractNumId w:val="2"/>
  </w:num>
  <w:num w:numId="2" w16cid:durableId="622033956">
    <w:abstractNumId w:val="3"/>
  </w:num>
  <w:num w:numId="3" w16cid:durableId="521014662">
    <w:abstractNumId w:val="9"/>
  </w:num>
  <w:num w:numId="4" w16cid:durableId="1239630215">
    <w:abstractNumId w:val="14"/>
  </w:num>
  <w:num w:numId="5" w16cid:durableId="640236955">
    <w:abstractNumId w:val="4"/>
  </w:num>
  <w:num w:numId="6" w16cid:durableId="416681104">
    <w:abstractNumId w:val="5"/>
  </w:num>
  <w:num w:numId="7" w16cid:durableId="2112620943">
    <w:abstractNumId w:val="0"/>
  </w:num>
  <w:num w:numId="8" w16cid:durableId="1438675751">
    <w:abstractNumId w:val="11"/>
  </w:num>
  <w:num w:numId="9" w16cid:durableId="2125922679">
    <w:abstractNumId w:val="6"/>
  </w:num>
  <w:num w:numId="10" w16cid:durableId="1554922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7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42623">
    <w:abstractNumId w:val="12"/>
  </w:num>
  <w:num w:numId="13" w16cid:durableId="222524861">
    <w:abstractNumId w:val="7"/>
  </w:num>
  <w:num w:numId="14" w16cid:durableId="1030690916">
    <w:abstractNumId w:val="10"/>
  </w:num>
  <w:num w:numId="15" w16cid:durableId="1441685477">
    <w:abstractNumId w:val="15"/>
  </w:num>
  <w:num w:numId="16" w16cid:durableId="198709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43"/>
    <w:rsid w:val="000002B9"/>
    <w:rsid w:val="000102DE"/>
    <w:rsid w:val="00012021"/>
    <w:rsid w:val="00026B78"/>
    <w:rsid w:val="000468AF"/>
    <w:rsid w:val="00084FFD"/>
    <w:rsid w:val="00087032"/>
    <w:rsid w:val="000955AC"/>
    <w:rsid w:val="000C1123"/>
    <w:rsid w:val="000C6606"/>
    <w:rsid w:val="00106ABF"/>
    <w:rsid w:val="00107CD7"/>
    <w:rsid w:val="00114573"/>
    <w:rsid w:val="00117284"/>
    <w:rsid w:val="001B7D3E"/>
    <w:rsid w:val="001C3E00"/>
    <w:rsid w:val="001F26BF"/>
    <w:rsid w:val="00211CC6"/>
    <w:rsid w:val="00216218"/>
    <w:rsid w:val="0022383A"/>
    <w:rsid w:val="002266D1"/>
    <w:rsid w:val="00226C0E"/>
    <w:rsid w:val="0025218D"/>
    <w:rsid w:val="0026304F"/>
    <w:rsid w:val="00265F34"/>
    <w:rsid w:val="002E0D2F"/>
    <w:rsid w:val="002F4284"/>
    <w:rsid w:val="00313982"/>
    <w:rsid w:val="00345E73"/>
    <w:rsid w:val="0037413B"/>
    <w:rsid w:val="003800FD"/>
    <w:rsid w:val="003A1790"/>
    <w:rsid w:val="0042414E"/>
    <w:rsid w:val="004405D7"/>
    <w:rsid w:val="004444C8"/>
    <w:rsid w:val="004567FD"/>
    <w:rsid w:val="00486E83"/>
    <w:rsid w:val="00493AF9"/>
    <w:rsid w:val="00495AF8"/>
    <w:rsid w:val="0049681A"/>
    <w:rsid w:val="004A1643"/>
    <w:rsid w:val="004C3B04"/>
    <w:rsid w:val="004C42C7"/>
    <w:rsid w:val="004F08EA"/>
    <w:rsid w:val="004F254C"/>
    <w:rsid w:val="00516589"/>
    <w:rsid w:val="00537B5B"/>
    <w:rsid w:val="00574022"/>
    <w:rsid w:val="00591994"/>
    <w:rsid w:val="005C1A6D"/>
    <w:rsid w:val="005C7AF2"/>
    <w:rsid w:val="0060595B"/>
    <w:rsid w:val="006241D5"/>
    <w:rsid w:val="006324EE"/>
    <w:rsid w:val="0064115D"/>
    <w:rsid w:val="00643460"/>
    <w:rsid w:val="00652F43"/>
    <w:rsid w:val="006921C0"/>
    <w:rsid w:val="006A6A7E"/>
    <w:rsid w:val="006B2D66"/>
    <w:rsid w:val="006E4580"/>
    <w:rsid w:val="006F1F5C"/>
    <w:rsid w:val="007209CE"/>
    <w:rsid w:val="00722CC0"/>
    <w:rsid w:val="00726761"/>
    <w:rsid w:val="00766C24"/>
    <w:rsid w:val="00795FE3"/>
    <w:rsid w:val="007A08D8"/>
    <w:rsid w:val="007C18AF"/>
    <w:rsid w:val="00805537"/>
    <w:rsid w:val="0085140E"/>
    <w:rsid w:val="00870BCA"/>
    <w:rsid w:val="008826C8"/>
    <w:rsid w:val="008C0510"/>
    <w:rsid w:val="008E57D8"/>
    <w:rsid w:val="00905209"/>
    <w:rsid w:val="00914E15"/>
    <w:rsid w:val="00920760"/>
    <w:rsid w:val="009C0A19"/>
    <w:rsid w:val="009E64D9"/>
    <w:rsid w:val="009F0476"/>
    <w:rsid w:val="009F0A74"/>
    <w:rsid w:val="00A304C2"/>
    <w:rsid w:val="00A6144B"/>
    <w:rsid w:val="00A65D3E"/>
    <w:rsid w:val="00A939F2"/>
    <w:rsid w:val="00AA2EB3"/>
    <w:rsid w:val="00AB20F0"/>
    <w:rsid w:val="00AC16CA"/>
    <w:rsid w:val="00AC2B9B"/>
    <w:rsid w:val="00AE67DF"/>
    <w:rsid w:val="00AF3159"/>
    <w:rsid w:val="00B25BBF"/>
    <w:rsid w:val="00B42C2D"/>
    <w:rsid w:val="00B514C9"/>
    <w:rsid w:val="00B971AC"/>
    <w:rsid w:val="00BC065D"/>
    <w:rsid w:val="00C75702"/>
    <w:rsid w:val="00C80741"/>
    <w:rsid w:val="00CA05B6"/>
    <w:rsid w:val="00CC283B"/>
    <w:rsid w:val="00D2293A"/>
    <w:rsid w:val="00D25D47"/>
    <w:rsid w:val="00D27BF0"/>
    <w:rsid w:val="00D52925"/>
    <w:rsid w:val="00D9086F"/>
    <w:rsid w:val="00DA406C"/>
    <w:rsid w:val="00DB356C"/>
    <w:rsid w:val="00DC0C3F"/>
    <w:rsid w:val="00DC511B"/>
    <w:rsid w:val="00DD1C69"/>
    <w:rsid w:val="00DF32DE"/>
    <w:rsid w:val="00E02872"/>
    <w:rsid w:val="00E21C57"/>
    <w:rsid w:val="00E430CE"/>
    <w:rsid w:val="00EA06DF"/>
    <w:rsid w:val="00EC53D8"/>
    <w:rsid w:val="00ED27BF"/>
    <w:rsid w:val="00EE48B4"/>
    <w:rsid w:val="00EF1950"/>
    <w:rsid w:val="00F454FB"/>
    <w:rsid w:val="00F77C30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9BB9"/>
  <w15:docId w15:val="{972AF13F-A23D-44C0-9587-497D2727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AA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784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9E97EC33-5A5B-4802-9312-85E33787F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8</cp:revision>
  <cp:lastPrinted>2023-07-10T05:19:00Z</cp:lastPrinted>
  <dcterms:created xsi:type="dcterms:W3CDTF">2023-12-11T12:47:00Z</dcterms:created>
  <dcterms:modified xsi:type="dcterms:W3CDTF">2026-01-28T14:21:00Z</dcterms:modified>
</cp:coreProperties>
</file>